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2960" w14:textId="6941A13D" w:rsidR="0049429E" w:rsidRDefault="0008374D" w:rsidP="00C2567C">
      <w:pPr>
        <w:jc w:val="center"/>
        <w:rPr>
          <w:b/>
          <w:bCs/>
          <w:sz w:val="32"/>
          <w:szCs w:val="32"/>
        </w:rPr>
      </w:pPr>
      <w:r w:rsidRPr="0056081C">
        <w:rPr>
          <w:b/>
          <w:bCs/>
          <w:sz w:val="32"/>
          <w:szCs w:val="32"/>
        </w:rPr>
        <w:t>Passwort-Manager Wochenberichte</w:t>
      </w:r>
    </w:p>
    <w:sdt>
      <w:sdtPr>
        <w:id w:val="-807942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BB97F95" w14:textId="544170F1" w:rsidR="00C2567C" w:rsidRDefault="00C2567C">
          <w:pPr>
            <w:pStyle w:val="Inhaltsverzeichnisberschrift"/>
          </w:pPr>
          <w:r>
            <w:t>Inhalt</w:t>
          </w:r>
        </w:p>
        <w:p w14:paraId="6FFDDEA2" w14:textId="2056540E" w:rsidR="00A6503E" w:rsidRDefault="00C256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18495" w:history="1">
            <w:r w:rsidR="00A6503E" w:rsidRPr="007931FC">
              <w:rPr>
                <w:rStyle w:val="Hyperlink"/>
                <w:noProof/>
              </w:rPr>
              <w:t>12.-16 Mai 2025</w:t>
            </w:r>
            <w:r w:rsidR="00A6503E">
              <w:rPr>
                <w:noProof/>
                <w:webHidden/>
              </w:rPr>
              <w:tab/>
            </w:r>
            <w:r w:rsidR="00A6503E">
              <w:rPr>
                <w:noProof/>
                <w:webHidden/>
              </w:rPr>
              <w:fldChar w:fldCharType="begin"/>
            </w:r>
            <w:r w:rsidR="00A6503E">
              <w:rPr>
                <w:noProof/>
                <w:webHidden/>
              </w:rPr>
              <w:instrText xml:space="preserve"> PAGEREF _Toc199918495 \h </w:instrText>
            </w:r>
            <w:r w:rsidR="00A6503E">
              <w:rPr>
                <w:noProof/>
                <w:webHidden/>
              </w:rPr>
            </w:r>
            <w:r w:rsidR="00A6503E">
              <w:rPr>
                <w:noProof/>
                <w:webHidden/>
              </w:rPr>
              <w:fldChar w:fldCharType="separate"/>
            </w:r>
            <w:r w:rsidR="0081564C">
              <w:rPr>
                <w:noProof/>
                <w:webHidden/>
              </w:rPr>
              <w:t>2</w:t>
            </w:r>
            <w:r w:rsidR="00A6503E">
              <w:rPr>
                <w:noProof/>
                <w:webHidden/>
              </w:rPr>
              <w:fldChar w:fldCharType="end"/>
            </w:r>
          </w:hyperlink>
        </w:p>
        <w:p w14:paraId="7952EC4D" w14:textId="5817C4BE" w:rsidR="00A6503E" w:rsidRDefault="00A650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8496" w:history="1">
            <w:r w:rsidRPr="007931FC">
              <w:rPr>
                <w:rStyle w:val="Hyperlink"/>
                <w:noProof/>
              </w:rPr>
              <w:t>19.-23 Mai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4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451F" w14:textId="0D3563E9" w:rsidR="00A6503E" w:rsidRDefault="00A650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8497" w:history="1">
            <w:r w:rsidRPr="007931FC">
              <w:rPr>
                <w:rStyle w:val="Hyperlink"/>
                <w:noProof/>
              </w:rPr>
              <w:t>26.-30 Mai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8BFE8" w14:textId="326C1C97" w:rsidR="00A6503E" w:rsidRDefault="00A6503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9918498" w:history="1">
            <w:r w:rsidRPr="007931FC">
              <w:rPr>
                <w:rStyle w:val="Hyperlink"/>
                <w:noProof/>
              </w:rPr>
              <w:t>02.-06 Juni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1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6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5636" w14:textId="55D6F4AE" w:rsidR="00C2567C" w:rsidRDefault="00C2567C">
          <w:r>
            <w:rPr>
              <w:b/>
              <w:bCs/>
            </w:rPr>
            <w:fldChar w:fldCharType="end"/>
          </w:r>
        </w:p>
      </w:sdtContent>
    </w:sdt>
    <w:p w14:paraId="5419D085" w14:textId="6D0E5E00" w:rsidR="00C2567C" w:rsidRDefault="00C256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3605CB3" w14:textId="523B3368" w:rsidR="0008374D" w:rsidRPr="00C14275" w:rsidRDefault="0008374D" w:rsidP="0008374D">
      <w:bookmarkStart w:id="0" w:name="_Toc199918495"/>
      <w:r w:rsidRPr="00C2567C">
        <w:rPr>
          <w:rStyle w:val="berschrift2Zchn"/>
        </w:rPr>
        <w:lastRenderedPageBreak/>
        <w:t>12.-16 Mai 2025</w:t>
      </w:r>
      <w:bookmarkEnd w:id="0"/>
      <w:r w:rsidRPr="00C14275">
        <w:rPr>
          <w:u w:val="single"/>
        </w:rPr>
        <w:br/>
      </w:r>
      <w:r w:rsidRPr="00C14275">
        <w:t xml:space="preserve">- Funktionen mit </w:t>
      </w:r>
      <w:proofErr w:type="spellStart"/>
      <w:r w:rsidR="00A6503E" w:rsidRPr="00A6503E">
        <w:t>docstring</w:t>
      </w:r>
      <w:proofErr w:type="spellEnd"/>
      <w:r w:rsidR="00A6503E">
        <w:t xml:space="preserve"> </w:t>
      </w:r>
      <w:r w:rsidRPr="00C14275">
        <w:t>dokumentiert</w:t>
      </w:r>
    </w:p>
    <w:p w14:paraId="12D12096" w14:textId="05C78656" w:rsidR="0008374D" w:rsidRPr="0008374D" w:rsidRDefault="0008374D" w:rsidP="0008374D">
      <w:r w:rsidRPr="00C14275">
        <w:t>-</w:t>
      </w:r>
      <w:r w:rsidRPr="0008374D">
        <w:t xml:space="preserve">  Hilfsfunktionen in neuen Ordner „Backend/</w:t>
      </w:r>
      <w:proofErr w:type="spellStart"/>
      <w:r w:rsidRPr="0008374D">
        <w:t>Utils</w:t>
      </w:r>
      <w:proofErr w:type="spellEnd"/>
      <w:r w:rsidRPr="0008374D">
        <w:t>“ verschoben</w:t>
      </w:r>
    </w:p>
    <w:p w14:paraId="7BDBE0FF" w14:textId="6A5A33A5" w:rsidR="0008374D" w:rsidRPr="0008374D" w:rsidRDefault="0008374D" w:rsidP="0008374D">
      <w:r w:rsidRPr="00C14275">
        <w:t>-</w:t>
      </w:r>
      <w:r w:rsidRPr="0008374D">
        <w:t xml:space="preserve">  Neue Klasse Value erstellt zur lokalen Speicherung von DB-Werten</w:t>
      </w:r>
    </w:p>
    <w:p w14:paraId="3D5393EB" w14:textId="5D422105" w:rsidR="0008374D" w:rsidRPr="0008374D" w:rsidRDefault="0008374D" w:rsidP="0008374D">
      <w:r w:rsidRPr="00C14275">
        <w:t>-</w:t>
      </w:r>
      <w:r w:rsidRPr="0008374D">
        <w:t xml:space="preserve">  </w:t>
      </w:r>
      <w:proofErr w:type="spellStart"/>
      <w:r w:rsidRPr="0008374D">
        <w:t>DBManager</w:t>
      </w:r>
      <w:proofErr w:type="spellEnd"/>
      <w:r w:rsidRPr="0008374D">
        <w:t>-Klasse implementiert zur Verwaltung der Datenbankanbindung</w:t>
      </w:r>
    </w:p>
    <w:p w14:paraId="4A5E6CD2" w14:textId="1D6EC435" w:rsidR="0008374D" w:rsidRPr="0008374D" w:rsidRDefault="0008374D" w:rsidP="0008374D">
      <w:r w:rsidRPr="00C14275">
        <w:t>-</w:t>
      </w:r>
      <w:r w:rsidRPr="0008374D">
        <w:t xml:space="preserve">  encryption.py erstellt (Verschlüsselungs- &amp; Entschlüsselungslogik)</w:t>
      </w:r>
    </w:p>
    <w:p w14:paraId="03117FCA" w14:textId="77777777" w:rsidR="00C14275" w:rsidRDefault="0008374D" w:rsidP="0008374D">
      <w:r w:rsidRPr="00C14275">
        <w:t>-</w:t>
      </w:r>
      <w:r w:rsidRPr="0008374D">
        <w:t xml:space="preserve">  Verschlüsselung mit Testdatei erfolgreich getestet</w:t>
      </w:r>
    </w:p>
    <w:p w14:paraId="0A9582DE" w14:textId="31D4ED68" w:rsidR="0008374D" w:rsidRDefault="00C14275" w:rsidP="0008374D">
      <w:r w:rsidRPr="00C14275">
        <w:rPr>
          <w:u w:val="single"/>
        </w:rPr>
        <w:t>Zusammenfassung:</w:t>
      </w:r>
      <w:r>
        <w:br/>
      </w:r>
      <w:r w:rsidRPr="00C14275">
        <w:t>Die Codebasis wurde durch</w:t>
      </w:r>
      <w:r>
        <w:t xml:space="preserve"> </w:t>
      </w:r>
      <w:r w:rsidRPr="00C14275">
        <w:t>eine bessere Dokumentation und</w:t>
      </w:r>
      <w:r>
        <w:t xml:space="preserve"> </w:t>
      </w:r>
      <w:r w:rsidRPr="00C14275">
        <w:t xml:space="preserve">Strukturierung verbessert. Zudem wurde eine neue Klasse zur lokalen Datenspeicherung </w:t>
      </w:r>
      <w:r>
        <w:t>und</w:t>
      </w:r>
      <w:r w:rsidRPr="00C14275">
        <w:t xml:space="preserve"> eine Datenbank-Verwaltungsklasse implementiert</w:t>
      </w:r>
      <w:r>
        <w:t>.</w:t>
      </w:r>
      <w:r w:rsidRPr="00C14275">
        <w:t xml:space="preserve"> </w:t>
      </w:r>
      <w:r>
        <w:t>D</w:t>
      </w:r>
      <w:r w:rsidRPr="00C14275">
        <w:t>ie Verschlüsselungsfunktion</w:t>
      </w:r>
      <w:r>
        <w:t xml:space="preserve"> wurde</w:t>
      </w:r>
      <w:r w:rsidRPr="00C14275">
        <w:t xml:space="preserve"> erfolgreich</w:t>
      </w:r>
      <w:r>
        <w:t xml:space="preserve"> </w:t>
      </w:r>
      <w:r w:rsidRPr="00C14275">
        <w:t>getestet.</w:t>
      </w:r>
    </w:p>
    <w:p w14:paraId="365429BA" w14:textId="77777777" w:rsidR="00C2567C" w:rsidRPr="00C14275" w:rsidRDefault="00C2567C" w:rsidP="0008374D"/>
    <w:p w14:paraId="081FE334" w14:textId="048E5152" w:rsidR="0008374D" w:rsidRPr="00C14275" w:rsidRDefault="0008374D" w:rsidP="0008374D">
      <w:bookmarkStart w:id="1" w:name="_Toc199918496"/>
      <w:r w:rsidRPr="00C2567C">
        <w:rPr>
          <w:rStyle w:val="berschrift2Zchn"/>
        </w:rPr>
        <w:t>19.-23 Mai 2025</w:t>
      </w:r>
      <w:bookmarkEnd w:id="1"/>
      <w:r w:rsidRPr="00C14275">
        <w:rPr>
          <w:u w:val="single"/>
        </w:rPr>
        <w:br/>
      </w:r>
      <w:r w:rsidRPr="00C14275">
        <w:t xml:space="preserve">-  Neue Funktionen zur Klasse </w:t>
      </w:r>
      <w:proofErr w:type="spellStart"/>
      <w:r w:rsidRPr="00C14275">
        <w:t>DBManager</w:t>
      </w:r>
      <w:proofErr w:type="spellEnd"/>
      <w:r w:rsidRPr="00C14275">
        <w:t xml:space="preserve"> hinzugefügt</w:t>
      </w:r>
    </w:p>
    <w:p w14:paraId="4A5BE807" w14:textId="3A9A4307" w:rsidR="0008374D" w:rsidRPr="0008374D" w:rsidRDefault="0008374D" w:rsidP="0008374D">
      <w:r w:rsidRPr="00C14275">
        <w:t>-</w:t>
      </w:r>
      <w:r w:rsidRPr="0008374D">
        <w:t xml:space="preserve">  </w:t>
      </w:r>
      <w:proofErr w:type="spellStart"/>
      <w:r w:rsidRPr="0008374D">
        <w:t>DBManager</w:t>
      </w:r>
      <w:proofErr w:type="spellEnd"/>
      <w:r w:rsidRPr="0008374D">
        <w:t xml:space="preserve"> mit Dummy-Werten getestet</w:t>
      </w:r>
    </w:p>
    <w:p w14:paraId="42E13FD7" w14:textId="3205F7DF" w:rsidR="0008374D" w:rsidRPr="0008374D" w:rsidRDefault="0008374D" w:rsidP="0008374D">
      <w:r w:rsidRPr="00C14275">
        <w:t>-</w:t>
      </w:r>
      <w:r w:rsidRPr="0008374D">
        <w:t xml:space="preserve">  </w:t>
      </w:r>
      <w:proofErr w:type="spellStart"/>
      <w:r w:rsidRPr="0008374D">
        <w:t>ToolHelper</w:t>
      </w:r>
      <w:proofErr w:type="spellEnd"/>
      <w:r w:rsidRPr="0008374D">
        <w:t>-Modul erstellt</w:t>
      </w:r>
    </w:p>
    <w:p w14:paraId="565AF924" w14:textId="57BE5521" w:rsidR="0008374D" w:rsidRPr="0008374D" w:rsidRDefault="0008374D" w:rsidP="0008374D">
      <w:r w:rsidRPr="00C14275">
        <w:t>-</w:t>
      </w:r>
      <w:r w:rsidRPr="0008374D">
        <w:t xml:space="preserve">  Fehlerbehebung bei Verschlüsselungslogik und Datenbankzugriff</w:t>
      </w:r>
    </w:p>
    <w:p w14:paraId="7B14B257" w14:textId="1DD846C5" w:rsidR="0008374D" w:rsidRPr="0008374D" w:rsidRDefault="0008374D" w:rsidP="0008374D">
      <w:r w:rsidRPr="00C14275">
        <w:t xml:space="preserve">- </w:t>
      </w:r>
      <w:r w:rsidRPr="0008374D">
        <w:t>Erste Programminitialisierung erfolgreich durchgeführt</w:t>
      </w:r>
    </w:p>
    <w:p w14:paraId="640AB2C2" w14:textId="46C334E0" w:rsidR="0008374D" w:rsidRPr="0008374D" w:rsidRDefault="0008374D" w:rsidP="0008374D">
      <w:r w:rsidRPr="00C14275">
        <w:t>-</w:t>
      </w:r>
      <w:r w:rsidRPr="0008374D">
        <w:t xml:space="preserve">  Datei encryption.py in Encryption.py umbenannt</w:t>
      </w:r>
    </w:p>
    <w:p w14:paraId="09789FC3" w14:textId="1CB3D24A" w:rsidR="0008374D" w:rsidRPr="0008374D" w:rsidRDefault="0008374D" w:rsidP="0008374D">
      <w:r w:rsidRPr="00C14275">
        <w:t>-</w:t>
      </w:r>
      <w:r w:rsidRPr="0008374D">
        <w:t xml:space="preserve">  Benutzerpasswörter durch verschlüsselte Passwörter ersetzt</w:t>
      </w:r>
    </w:p>
    <w:p w14:paraId="7395A2CD" w14:textId="74B2968E" w:rsidR="0008374D" w:rsidRPr="0008374D" w:rsidRDefault="0008374D" w:rsidP="0008374D">
      <w:r w:rsidRPr="00C14275">
        <w:t>-</w:t>
      </w:r>
      <w:r w:rsidRPr="0008374D">
        <w:t xml:space="preserve">  Datenbankstruktur angepasst und Fehler beim Zugriff behoben</w:t>
      </w:r>
    </w:p>
    <w:p w14:paraId="13B4860C" w14:textId="77777777" w:rsidR="00C14275" w:rsidRDefault="0008374D" w:rsidP="0008374D">
      <w:r w:rsidRPr="00C14275">
        <w:t>-</w:t>
      </w:r>
      <w:r w:rsidRPr="0008374D">
        <w:t xml:space="preserve">  Hauptprogramm main.py aus test.py erstellt und umbenannt</w:t>
      </w:r>
    </w:p>
    <w:p w14:paraId="55007F3B" w14:textId="24793899" w:rsidR="00C2567C" w:rsidRDefault="00C14275" w:rsidP="0008374D">
      <w:r w:rsidRPr="00C14275">
        <w:rPr>
          <w:u w:val="single"/>
        </w:rPr>
        <w:t>Zusammenfassung:</w:t>
      </w:r>
      <w:r>
        <w:br/>
      </w:r>
      <w:r w:rsidRPr="00C14275">
        <w:t xml:space="preserve">Die Datenbankverwaltung </w:t>
      </w:r>
      <w:r>
        <w:t>bekommt</w:t>
      </w:r>
      <w:r w:rsidRPr="00C14275">
        <w:t xml:space="preserve"> erweiterte Funktionen und wurde mit Dummy-Daten geprüft. </w:t>
      </w:r>
      <w:r>
        <w:t>Es</w:t>
      </w:r>
      <w:r w:rsidRPr="00C14275">
        <w:t xml:space="preserve"> wurden Fehler in der Verschlüsselung und beim Datenbankzugriff behoben </w:t>
      </w:r>
      <w:r>
        <w:t xml:space="preserve">und </w:t>
      </w:r>
      <w:r w:rsidRPr="00C14275">
        <w:t>verschlüsselte Passwörter eingeführt</w:t>
      </w:r>
      <w:r>
        <w:t>.</w:t>
      </w:r>
      <w:r w:rsidR="008207B8" w:rsidRPr="00C14275">
        <w:br/>
      </w:r>
    </w:p>
    <w:p w14:paraId="597CFEE7" w14:textId="77777777" w:rsidR="00C2567C" w:rsidRDefault="00C2567C">
      <w:r>
        <w:br w:type="page"/>
      </w:r>
    </w:p>
    <w:p w14:paraId="05DD36E0" w14:textId="06851D46" w:rsidR="008207B8" w:rsidRPr="00C14275" w:rsidRDefault="0008374D" w:rsidP="008207B8">
      <w:bookmarkStart w:id="2" w:name="_Toc199918497"/>
      <w:r w:rsidRPr="00C2567C">
        <w:rPr>
          <w:rStyle w:val="berschrift2Zchn"/>
        </w:rPr>
        <w:lastRenderedPageBreak/>
        <w:t>26.-30 Mai 2025</w:t>
      </w:r>
      <w:bookmarkEnd w:id="2"/>
      <w:r w:rsidRPr="00C14275">
        <w:rPr>
          <w:u w:val="single"/>
        </w:rPr>
        <w:br/>
      </w:r>
      <w:r w:rsidR="008207B8" w:rsidRPr="00C14275">
        <w:t xml:space="preserve">-  Datenbankfunktion </w:t>
      </w:r>
      <w:proofErr w:type="spellStart"/>
      <w:r w:rsidR="008207B8" w:rsidRPr="00C14275">
        <w:t>CreateValue</w:t>
      </w:r>
      <w:proofErr w:type="spellEnd"/>
      <w:r w:rsidR="008207B8" w:rsidRPr="00C14275">
        <w:t xml:space="preserve"> umbenannt (zur besseren Lesbarkeit)</w:t>
      </w:r>
    </w:p>
    <w:p w14:paraId="128ED36B" w14:textId="6B8C0C3E" w:rsidR="008207B8" w:rsidRPr="008207B8" w:rsidRDefault="008207B8" w:rsidP="008207B8">
      <w:r w:rsidRPr="00C14275">
        <w:t>-</w:t>
      </w:r>
      <w:r w:rsidRPr="008207B8">
        <w:t xml:space="preserve">  Passwort-Sicherheitsprüfung in der GUI ergänzt</w:t>
      </w:r>
    </w:p>
    <w:p w14:paraId="0C517183" w14:textId="0B6AFB2F" w:rsidR="008207B8" w:rsidRPr="008207B8" w:rsidRDefault="008207B8" w:rsidP="008207B8">
      <w:r w:rsidRPr="00C14275">
        <w:t>-</w:t>
      </w:r>
      <w:r w:rsidRPr="008207B8">
        <w:t xml:space="preserve">  </w:t>
      </w:r>
      <w:proofErr w:type="spellStart"/>
      <w:r w:rsidRPr="008207B8">
        <w:t>Testcode</w:t>
      </w:r>
      <w:proofErr w:type="spellEnd"/>
      <w:r w:rsidRPr="008207B8">
        <w:t xml:space="preserve"> aus main.py und Testdateien entfernt</w:t>
      </w:r>
    </w:p>
    <w:p w14:paraId="2B7C6690" w14:textId="15491D7C" w:rsidR="008207B8" w:rsidRPr="008207B8" w:rsidRDefault="008207B8" w:rsidP="008207B8">
      <w:r w:rsidRPr="00C14275">
        <w:t>-</w:t>
      </w:r>
      <w:r w:rsidRPr="008207B8">
        <w:t xml:space="preserve">  Datei Value.py gelöscht, da nicht mehr benötigt</w:t>
      </w:r>
    </w:p>
    <w:p w14:paraId="5E777016" w14:textId="716E6BC6" w:rsidR="008207B8" w:rsidRPr="008207B8" w:rsidRDefault="008207B8" w:rsidP="008207B8">
      <w:r w:rsidRPr="00C14275">
        <w:t>-</w:t>
      </w:r>
      <w:r w:rsidRPr="008207B8">
        <w:t xml:space="preserve">  Funktionen zum Speichern und Löschen von Daten implementiert</w:t>
      </w:r>
    </w:p>
    <w:p w14:paraId="2713EAAA" w14:textId="3977E157" w:rsidR="008207B8" w:rsidRPr="008207B8" w:rsidRDefault="008207B8" w:rsidP="008207B8">
      <w:r w:rsidRPr="00C14275">
        <w:t>-</w:t>
      </w:r>
      <w:r w:rsidRPr="008207B8">
        <w:t xml:space="preserve">  GUI vollständig implementiert und mit Datenbank + Verschlüsselung verknüpft</w:t>
      </w:r>
    </w:p>
    <w:p w14:paraId="421E3A19" w14:textId="48DEB952" w:rsidR="008207B8" w:rsidRPr="008207B8" w:rsidRDefault="008207B8" w:rsidP="008207B8">
      <w:r w:rsidRPr="00C14275">
        <w:t>-</w:t>
      </w:r>
      <w:r w:rsidRPr="008207B8">
        <w:t xml:space="preserve">  Temporäre Cache-Daten entfernt</w:t>
      </w:r>
    </w:p>
    <w:p w14:paraId="1CA7AFB8" w14:textId="5BB3413C" w:rsidR="008207B8" w:rsidRPr="008207B8" w:rsidRDefault="008207B8" w:rsidP="008207B8">
      <w:r w:rsidRPr="00C14275">
        <w:t>-</w:t>
      </w:r>
      <w:r w:rsidRPr="008207B8">
        <w:t xml:space="preserve">  Benutzer (Matthis, Joel, Nils) zur Benutzerliste hinzugefügt – derzeit ohne Rechte</w:t>
      </w:r>
    </w:p>
    <w:p w14:paraId="680CE921" w14:textId="09095CBD" w:rsidR="008207B8" w:rsidRPr="008207B8" w:rsidRDefault="008207B8" w:rsidP="008207B8">
      <w:r w:rsidRPr="00C14275">
        <w:t>-</w:t>
      </w:r>
      <w:r w:rsidRPr="008207B8">
        <w:t xml:space="preserve">  </w:t>
      </w:r>
      <w:proofErr w:type="spellStart"/>
      <w:r w:rsidRPr="008207B8">
        <w:t>Branches</w:t>
      </w:r>
      <w:proofErr w:type="spellEnd"/>
      <w:r w:rsidRPr="008207B8">
        <w:t xml:space="preserve"> </w:t>
      </w:r>
      <w:proofErr w:type="spellStart"/>
      <w:r w:rsidRPr="008207B8">
        <w:t>password-safety</w:t>
      </w:r>
      <w:proofErr w:type="spellEnd"/>
      <w:r w:rsidRPr="008207B8">
        <w:t xml:space="preserve">, </w:t>
      </w:r>
      <w:proofErr w:type="spellStart"/>
      <w:r w:rsidRPr="008207B8">
        <w:t>password</w:t>
      </w:r>
      <w:proofErr w:type="spellEnd"/>
      <w:r w:rsidRPr="008207B8">
        <w:t>-</w:t>
      </w:r>
      <w:proofErr w:type="spellStart"/>
      <w:r w:rsidRPr="008207B8">
        <w:t>generation</w:t>
      </w:r>
      <w:proofErr w:type="spellEnd"/>
      <w:r w:rsidRPr="008207B8">
        <w:t xml:space="preserve"> und </w:t>
      </w:r>
      <w:proofErr w:type="spellStart"/>
      <w:r w:rsidRPr="008207B8">
        <w:t>gui</w:t>
      </w:r>
      <w:proofErr w:type="spellEnd"/>
      <w:r w:rsidRPr="008207B8">
        <w:t xml:space="preserve"> in </w:t>
      </w:r>
      <w:proofErr w:type="spellStart"/>
      <w:r w:rsidRPr="008207B8">
        <w:t>develop</w:t>
      </w:r>
      <w:proofErr w:type="spellEnd"/>
      <w:r w:rsidRPr="008207B8">
        <w:t xml:space="preserve"> </w:t>
      </w:r>
      <w:proofErr w:type="spellStart"/>
      <w:r w:rsidRPr="008207B8">
        <w:t>gemerged</w:t>
      </w:r>
      <w:proofErr w:type="spellEnd"/>
    </w:p>
    <w:p w14:paraId="5258752C" w14:textId="28F1CEE2" w:rsidR="008207B8" w:rsidRDefault="008207B8" w:rsidP="008207B8">
      <w:r w:rsidRPr="00C14275">
        <w:t>-</w:t>
      </w:r>
      <w:r w:rsidRPr="008207B8">
        <w:t xml:space="preserve">  Remote-Änderungen vom GitHub-Repository mit </w:t>
      </w:r>
      <w:proofErr w:type="spellStart"/>
      <w:r w:rsidRPr="008207B8">
        <w:t>develop</w:t>
      </w:r>
      <w:proofErr w:type="spellEnd"/>
      <w:r w:rsidRPr="008207B8">
        <w:t xml:space="preserve"> synchronisiert</w:t>
      </w:r>
    </w:p>
    <w:p w14:paraId="10220B28" w14:textId="184BD5F5" w:rsidR="00C14275" w:rsidRPr="008207B8" w:rsidRDefault="00C14275" w:rsidP="008207B8">
      <w:r w:rsidRPr="00C14275">
        <w:rPr>
          <w:u w:val="single"/>
        </w:rPr>
        <w:t>Zusammenfassung:</w:t>
      </w:r>
      <w:r>
        <w:rPr>
          <w:u w:val="single"/>
        </w:rPr>
        <w:br/>
      </w:r>
      <w:r w:rsidRPr="00C14275">
        <w:t>Die GUI wurde vollständig implementiert und mit der Datenbank sowie der Verschlüsselung verknüpft. Alte Testdateien wurden entfernt</w:t>
      </w:r>
      <w:r>
        <w:t xml:space="preserve"> und</w:t>
      </w:r>
      <w:r w:rsidRPr="00C14275">
        <w:t xml:space="preserve"> eine Passwort-Sicherheitsprüfung </w:t>
      </w:r>
      <w:r>
        <w:t>hinzugefügt.</w:t>
      </w:r>
      <w:r w:rsidR="004156BF">
        <w:t xml:space="preserve"> M</w:t>
      </w:r>
      <w:r w:rsidRPr="00C14275">
        <w:t>ehrere Entwicklungszweige</w:t>
      </w:r>
      <w:r w:rsidR="004156BF">
        <w:t xml:space="preserve"> wurden </w:t>
      </w:r>
      <w:r w:rsidRPr="00C14275">
        <w:t>zusammengeführt.</w:t>
      </w:r>
    </w:p>
    <w:p w14:paraId="7B7BEC99" w14:textId="0D0BDED6" w:rsidR="0008374D" w:rsidRDefault="00C2567C" w:rsidP="0008374D">
      <w:pPr>
        <w:rPr>
          <w:rStyle w:val="berschrift2Zchn"/>
        </w:rPr>
      </w:pPr>
      <w:bookmarkStart w:id="3" w:name="_Toc199918498"/>
      <w:r>
        <w:rPr>
          <w:rStyle w:val="berschrift2Zchn"/>
        </w:rPr>
        <w:t>02</w:t>
      </w:r>
      <w:r w:rsidRPr="00C2567C">
        <w:rPr>
          <w:rStyle w:val="berschrift2Zchn"/>
        </w:rPr>
        <w:t>.-</w:t>
      </w:r>
      <w:r>
        <w:rPr>
          <w:rStyle w:val="berschrift2Zchn"/>
        </w:rPr>
        <w:t>06 Juni</w:t>
      </w:r>
      <w:r w:rsidRPr="00C2567C">
        <w:rPr>
          <w:rStyle w:val="berschrift2Zchn"/>
        </w:rPr>
        <w:t xml:space="preserve"> 2025</w:t>
      </w:r>
      <w:bookmarkEnd w:id="3"/>
    </w:p>
    <w:p w14:paraId="343FD6B6" w14:textId="071146A0" w:rsidR="00C2567C" w:rsidRPr="00C14275" w:rsidRDefault="00C2567C" w:rsidP="00C2567C">
      <w:r w:rsidRPr="00C14275">
        <w:t xml:space="preserve">-  </w:t>
      </w:r>
      <w:r>
        <w:t>Kurze Besprechung, letzte Züge</w:t>
      </w:r>
    </w:p>
    <w:p w14:paraId="7242BF04" w14:textId="1CB14C0D" w:rsidR="00C2567C" w:rsidRDefault="00C2567C" w:rsidP="00C2567C">
      <w:r w:rsidRPr="00C14275">
        <w:t>-</w:t>
      </w:r>
      <w:r w:rsidRPr="008207B8">
        <w:t xml:space="preserve">  </w:t>
      </w:r>
      <w:r>
        <w:t>A</w:t>
      </w:r>
      <w:r>
        <w:t>npassungen der Dokumentation</w:t>
      </w:r>
    </w:p>
    <w:p w14:paraId="3C0AF3D2" w14:textId="1CF6B441" w:rsidR="00C2567C" w:rsidRPr="00C14275" w:rsidRDefault="00C2567C" w:rsidP="00C2567C">
      <w:r>
        <w:t>- Letzte Bugfixes</w:t>
      </w:r>
    </w:p>
    <w:p w14:paraId="581015AE" w14:textId="05A6FE88" w:rsidR="00C2567C" w:rsidRDefault="00C2567C" w:rsidP="00C2567C">
      <w:pPr>
        <w:rPr>
          <w:u w:val="single"/>
        </w:rPr>
      </w:pPr>
      <w:r w:rsidRPr="00C14275">
        <w:rPr>
          <w:u w:val="single"/>
        </w:rPr>
        <w:t>Zusammenfassung:</w:t>
      </w:r>
    </w:p>
    <w:p w14:paraId="25995DDD" w14:textId="2B4E348E" w:rsidR="00C2567C" w:rsidRPr="00C2567C" w:rsidRDefault="00C2567C" w:rsidP="00C2567C">
      <w:r>
        <w:t>Projekt fertiggestellt und abgeschlossen</w:t>
      </w:r>
    </w:p>
    <w:p w14:paraId="430A724D" w14:textId="77777777" w:rsidR="00C2567C" w:rsidRPr="0008374D" w:rsidRDefault="00C2567C" w:rsidP="0008374D"/>
    <w:p w14:paraId="34DC5122" w14:textId="0B49ECCF" w:rsidR="0008374D" w:rsidRPr="0008374D" w:rsidRDefault="0008374D" w:rsidP="0008374D"/>
    <w:p w14:paraId="74BA8ED0" w14:textId="3D3BEDE4" w:rsidR="0008374D" w:rsidRPr="0008374D" w:rsidRDefault="0008374D"/>
    <w:sectPr w:rsidR="0008374D" w:rsidRPr="0008374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74D"/>
    <w:rsid w:val="0008374D"/>
    <w:rsid w:val="002C2094"/>
    <w:rsid w:val="003E617E"/>
    <w:rsid w:val="004156BF"/>
    <w:rsid w:val="0049429E"/>
    <w:rsid w:val="0056081C"/>
    <w:rsid w:val="00813497"/>
    <w:rsid w:val="0081564C"/>
    <w:rsid w:val="008207B8"/>
    <w:rsid w:val="009B3232"/>
    <w:rsid w:val="00A6503E"/>
    <w:rsid w:val="00C14275"/>
    <w:rsid w:val="00C2567C"/>
    <w:rsid w:val="00DC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04F2A"/>
  <w15:chartTrackingRefBased/>
  <w15:docId w15:val="{DF832E9A-CD6C-4768-BC85-CD72A7D21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37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837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37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37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37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37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37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37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37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374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8374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374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374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374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374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374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374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374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837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37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37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37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837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8374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8374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8374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374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374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8374D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08374D"/>
    <w:rPr>
      <w:rFonts w:ascii="Times New Roman" w:hAnsi="Times New Roman" w:cs="Times New Roma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567C"/>
    <w:pPr>
      <w:spacing w:before="240" w:after="0" w:line="259" w:lineRule="auto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C2567C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C2567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D2C4F-1787-41BB-9D9D-F81DFCF6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Lohrey</dc:creator>
  <cp:keywords/>
  <dc:description/>
  <cp:lastModifiedBy>Nico Kirchner (Vogelsang)</cp:lastModifiedBy>
  <cp:revision>10</cp:revision>
  <cp:lastPrinted>2025-06-04T06:34:00Z</cp:lastPrinted>
  <dcterms:created xsi:type="dcterms:W3CDTF">2025-06-02T07:29:00Z</dcterms:created>
  <dcterms:modified xsi:type="dcterms:W3CDTF">2025-06-04T06:35:00Z</dcterms:modified>
</cp:coreProperties>
</file>